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4F" w:rsidRDefault="003F5EE8" w:rsidP="0047504F">
      <w:pPr>
        <w:ind w:right="-427" w:hanging="426"/>
        <w:jc w:val="center"/>
        <w:rPr>
          <w:sz w:val="28"/>
          <w:szCs w:val="28"/>
        </w:rPr>
      </w:pPr>
      <w:r w:rsidRPr="0047504F">
        <w:rPr>
          <w:sz w:val="28"/>
          <w:szCs w:val="28"/>
        </w:rPr>
        <w:t>НОД интегрированного занятия</w:t>
      </w:r>
    </w:p>
    <w:p w:rsidR="003F5EE8" w:rsidRDefault="003F5EE8" w:rsidP="0047504F">
      <w:pPr>
        <w:jc w:val="center"/>
      </w:pPr>
      <w:r w:rsidRPr="0047504F">
        <w:rPr>
          <w:b/>
          <w:color w:val="002060"/>
          <w:sz w:val="40"/>
          <w:szCs w:val="40"/>
        </w:rPr>
        <w:t>«Папин портрет в подарок</w:t>
      </w:r>
      <w:r w:rsidR="0047504F">
        <w:rPr>
          <w:b/>
          <w:color w:val="002060"/>
          <w:sz w:val="40"/>
          <w:szCs w:val="40"/>
        </w:rPr>
        <w:t xml:space="preserve"> </w:t>
      </w:r>
      <w:r w:rsidRPr="0047504F">
        <w:rPr>
          <w:b/>
          <w:color w:val="002060"/>
          <w:sz w:val="40"/>
          <w:szCs w:val="40"/>
        </w:rPr>
        <w:t>папе</w:t>
      </w:r>
      <w:r w:rsidR="0047504F">
        <w:rPr>
          <w:b/>
          <w:color w:val="002060"/>
          <w:sz w:val="40"/>
          <w:szCs w:val="40"/>
        </w:rPr>
        <w:t>»</w:t>
      </w:r>
    </w:p>
    <w:p w:rsidR="003F5EE8" w:rsidRDefault="00B60C59" w:rsidP="0047504F">
      <w:pPr>
        <w:ind w:right="-427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7550" cy="2267716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08" cy="227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EE8">
        <w:rPr>
          <w:noProof/>
          <w:lang w:eastAsia="ru-RU"/>
        </w:rPr>
        <w:drawing>
          <wp:inline distT="0" distB="0" distL="0" distR="0">
            <wp:extent cx="3255449" cy="2266950"/>
            <wp:effectExtent l="19050" t="0" r="2101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52" cy="227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2C" w:rsidRDefault="0047504F" w:rsidP="00B60C59">
      <w:r>
        <w:rPr>
          <w:noProof/>
          <w:lang w:eastAsia="ru-RU"/>
        </w:rPr>
        <w:drawing>
          <wp:inline distT="0" distB="0" distL="0" distR="0">
            <wp:extent cx="3257550" cy="1784696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2C" w:rsidRDefault="0077222C" w:rsidP="00B60C59"/>
    <w:p w:rsidR="00A457CE" w:rsidRPr="00B60C59" w:rsidRDefault="0047504F" w:rsidP="00B60C59">
      <w:r>
        <w:rPr>
          <w:noProof/>
          <w:lang w:eastAsia="ru-RU"/>
        </w:rPr>
        <w:drawing>
          <wp:inline distT="0" distB="0" distL="0" distR="0">
            <wp:extent cx="6467475" cy="3086100"/>
            <wp:effectExtent l="19050" t="0" r="952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2C" w:rsidRDefault="0077222C"/>
    <w:p w:rsidR="0077222C" w:rsidRPr="00B60C59" w:rsidRDefault="0077222C"/>
    <w:sectPr w:rsidR="0077222C" w:rsidRPr="00B60C59" w:rsidSect="00B60C59">
      <w:pgSz w:w="11906" w:h="16838"/>
      <w:pgMar w:top="1985" w:right="850" w:bottom="709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44" w:rsidRDefault="00D85644" w:rsidP="00AD4CBD">
      <w:pPr>
        <w:spacing w:after="0" w:line="240" w:lineRule="auto"/>
      </w:pPr>
      <w:r>
        <w:separator/>
      </w:r>
    </w:p>
  </w:endnote>
  <w:endnote w:type="continuationSeparator" w:id="0">
    <w:p w:rsidR="00D85644" w:rsidRDefault="00D85644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44" w:rsidRDefault="00D85644" w:rsidP="00AD4CBD">
      <w:pPr>
        <w:spacing w:after="0" w:line="240" w:lineRule="auto"/>
      </w:pPr>
      <w:r>
        <w:separator/>
      </w:r>
    </w:p>
  </w:footnote>
  <w:footnote w:type="continuationSeparator" w:id="0">
    <w:p w:rsidR="00D85644" w:rsidRDefault="00D85644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F52EE"/>
    <w:rsid w:val="001237F9"/>
    <w:rsid w:val="00151C40"/>
    <w:rsid w:val="001C3846"/>
    <w:rsid w:val="001E3544"/>
    <w:rsid w:val="00202EFA"/>
    <w:rsid w:val="0024484F"/>
    <w:rsid w:val="00246337"/>
    <w:rsid w:val="002A3836"/>
    <w:rsid w:val="002D4DA3"/>
    <w:rsid w:val="003311A2"/>
    <w:rsid w:val="003630C7"/>
    <w:rsid w:val="003A3D08"/>
    <w:rsid w:val="003A668D"/>
    <w:rsid w:val="003F5EE8"/>
    <w:rsid w:val="0047504F"/>
    <w:rsid w:val="00520396"/>
    <w:rsid w:val="005E24EC"/>
    <w:rsid w:val="005E2AD1"/>
    <w:rsid w:val="00610689"/>
    <w:rsid w:val="006177BD"/>
    <w:rsid w:val="0075436F"/>
    <w:rsid w:val="0077222C"/>
    <w:rsid w:val="00826560"/>
    <w:rsid w:val="00891B1B"/>
    <w:rsid w:val="008C39D3"/>
    <w:rsid w:val="00940A26"/>
    <w:rsid w:val="00A2319D"/>
    <w:rsid w:val="00A457CE"/>
    <w:rsid w:val="00A923B5"/>
    <w:rsid w:val="00AD4CBD"/>
    <w:rsid w:val="00B60C59"/>
    <w:rsid w:val="00B71F94"/>
    <w:rsid w:val="00B82DC2"/>
    <w:rsid w:val="00B960D3"/>
    <w:rsid w:val="00C21C1F"/>
    <w:rsid w:val="00C628FC"/>
    <w:rsid w:val="00D85644"/>
    <w:rsid w:val="00D9602B"/>
    <w:rsid w:val="00DF17D4"/>
    <w:rsid w:val="00E348D0"/>
    <w:rsid w:val="00E379BF"/>
    <w:rsid w:val="00E400F5"/>
    <w:rsid w:val="00E76CD3"/>
    <w:rsid w:val="00F01B27"/>
    <w:rsid w:val="00F0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  <w:style w:type="paragraph" w:styleId="ac">
    <w:name w:val="No Spacing"/>
    <w:uiPriority w:val="1"/>
    <w:qFormat/>
    <w:rsid w:val="006177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4B1D-39EF-4A5A-B431-C136209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2-10T15:11:00Z</cp:lastPrinted>
  <dcterms:created xsi:type="dcterms:W3CDTF">2018-02-10T15:52:00Z</dcterms:created>
  <dcterms:modified xsi:type="dcterms:W3CDTF">2018-02-10T15:52:00Z</dcterms:modified>
</cp:coreProperties>
</file>